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23" w:rsidRPr="0007451B" w:rsidRDefault="00452FE4" w:rsidP="00301BDD">
      <w:pPr>
        <w:pStyle w:val="a3"/>
        <w:spacing w:before="700" w:after="100"/>
        <w:ind w:right="828"/>
        <w:jc w:val="both"/>
        <w:rPr>
          <w:rFonts w:ascii="Nanum Gothic" w:eastAsia="Nanum Gothic" w:hAnsi="Nanum Gothic"/>
          <w:b/>
          <w:bCs/>
          <w:color w:val="00355F"/>
          <w:sz w:val="44"/>
          <w:szCs w:val="44"/>
        </w:rPr>
      </w:pPr>
      <w:permStart w:id="1143999630" w:edGrp="everyone"/>
      <w:r w:rsidRPr="00452FE4">
        <w:rPr>
          <w:rFonts w:ascii="Apple SD Gothic Neo" w:eastAsia="Apple SD Gothic Neo" w:hAnsi="Apple SD Gothic Neo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5478D49" wp14:editId="35041232">
            <wp:simplePos x="0" y="0"/>
            <wp:positionH relativeFrom="margin">
              <wp:posOffset>4371455</wp:posOffset>
            </wp:positionH>
            <wp:positionV relativeFrom="margin">
              <wp:posOffset>930910</wp:posOffset>
            </wp:positionV>
            <wp:extent cx="720000" cy="720000"/>
            <wp:effectExtent l="0" t="0" r="4445" b="444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E4">
        <w:rPr>
          <w:rFonts w:ascii="Apple SD Gothic Neo" w:eastAsia="Apple SD Gothic Neo" w:hAnsi="Apple SD Gothic Neo"/>
          <w:noProof/>
          <w:color w:val="00355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83AD87C" wp14:editId="04900277">
            <wp:simplePos x="0" y="0"/>
            <wp:positionH relativeFrom="margin">
              <wp:posOffset>5094605</wp:posOffset>
            </wp:positionH>
            <wp:positionV relativeFrom="margin">
              <wp:posOffset>928370</wp:posOffset>
            </wp:positionV>
            <wp:extent cx="719455" cy="71945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DD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3BB349F" wp14:editId="5FDE83BD">
            <wp:simplePos x="0" y="0"/>
            <wp:positionH relativeFrom="margin">
              <wp:posOffset>323503</wp:posOffset>
            </wp:positionH>
            <wp:positionV relativeFrom="margin">
              <wp:posOffset>213360</wp:posOffset>
            </wp:positionV>
            <wp:extent cx="1288415" cy="6629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10880" r="45483" b="7525"/>
                    <a:stretch/>
                  </pic:blipFill>
                  <pic:spPr bwMode="auto">
                    <a:xfrm>
                      <a:off x="0" y="0"/>
                      <a:ext cx="12884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143999630"/>
      <w:r w:rsidR="00666E4F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70CA8A" wp14:editId="60170B0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181200" cy="8859600"/>
                <wp:effectExtent l="12700" t="12700" r="29210" b="304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9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EE6DC" id="직사각형 2" o:spid="_x0000_s1026" style="position:absolute;left:0;text-align:left;margin-left:0;margin-top:-.3pt;width:486.7pt;height:697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" fillcolor="white [3201]" strokecolor="#00355f" strokeweight="3pt">
                <v:textbox inset="2.5mm"/>
              </v:rect>
            </w:pict>
          </mc:Fallback>
        </mc:AlternateContent>
      </w:r>
      <w:permStart w:id="1021391175" w:edGrp="everyone"/>
      <w:r w:rsidR="00482055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프로젝</w:t>
      </w:r>
      <w:r w:rsidR="00666E4F" w:rsidRPr="0007451B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트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페스티</w:t>
      </w:r>
      <w:r w:rsidR="00A07578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>벌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기획서</w:t>
      </w:r>
    </w:p>
    <w:p w:rsidR="00301BDD" w:rsidRPr="005E0730" w:rsidRDefault="00BD7FF8" w:rsidP="00301BDD">
      <w:pPr>
        <w:spacing w:before="0" w:after="0" w:line="240" w:lineRule="auto"/>
        <w:ind w:leftChars="250" w:left="500"/>
        <w:rPr>
          <w:rFonts w:ascii="Nanum Gothic" w:eastAsia="Nanum Gothic" w:hAnsi="Nanum Gothic"/>
          <w:b/>
          <w:bCs/>
          <w:color w:val="00355F"/>
          <w:sz w:val="36"/>
          <w:szCs w:val="36"/>
        </w:rPr>
      </w:pPr>
      <w:r w:rsidRPr="005E0730">
        <w:rPr>
          <w:rFonts w:ascii="Nanum Gothic" w:eastAsia="Nanum Gothic" w:hAnsi="Nanum Gothic"/>
          <w:b/>
          <w:bCs/>
          <w:color w:val="00355F"/>
          <w:sz w:val="36"/>
          <w:szCs w:val="36"/>
        </w:rPr>
        <w:t>(</w:t>
      </w:r>
      <w:r w:rsidR="00C61019">
        <w:rPr>
          <w:rFonts w:ascii="바탕체" w:eastAsia="바탕체" w:hAnsi="바탕체" w:cs="바탕체" w:hint="eastAsia"/>
          <w:b/>
          <w:bCs/>
          <w:color w:val="00355F"/>
          <w:sz w:val="36"/>
          <w:szCs w:val="36"/>
        </w:rPr>
        <w:t>롤충이.</w:t>
      </w:r>
      <w:r w:rsidR="00C61019">
        <w:rPr>
          <w:rFonts w:ascii="바탕체" w:eastAsia="바탕체" w:hAnsi="바탕체" w:cs="바탕체"/>
          <w:b/>
          <w:bCs/>
          <w:color w:val="00355F"/>
          <w:sz w:val="36"/>
          <w:szCs w:val="36"/>
        </w:rPr>
        <w:t>gg</w:t>
      </w:r>
      <w:r w:rsidRPr="005E0730">
        <w:rPr>
          <w:rFonts w:ascii="Nanum Gothic" w:eastAsia="Nanum Gothic" w:hAnsi="Nanum Gothic" w:hint="eastAsia"/>
          <w:b/>
          <w:bCs/>
          <w:color w:val="00355F"/>
          <w:sz w:val="36"/>
          <w:szCs w:val="36"/>
        </w:rPr>
        <w:t>)</w:t>
      </w:r>
    </w:p>
    <w:p w:rsidR="00D97673" w:rsidRPr="00482055" w:rsidRDefault="00BD7FF8" w:rsidP="00D97673">
      <w:pPr>
        <w:spacing w:before="0" w:after="240" w:line="240" w:lineRule="auto"/>
        <w:ind w:leftChars="250" w:left="500"/>
        <w:rPr>
          <w:rFonts w:ascii="Nanum Gothic" w:eastAsia="Nanum Gothic" w:hAnsi="Nanum Gothic"/>
          <w:color w:val="00355F"/>
          <w:sz w:val="24"/>
          <w:szCs w:val="24"/>
        </w:rPr>
      </w:pPr>
      <w:r w:rsidRPr="00482055">
        <w:rPr>
          <w:rFonts w:ascii="Nanum Gothic" w:eastAsia="Nanum Gothic" w:hAnsi="Nanum Gothic" w:hint="eastAsia"/>
          <w:color w:val="00355F"/>
          <w:sz w:val="28"/>
          <w:szCs w:val="28"/>
        </w:rPr>
        <w:t>(</w:t>
      </w:r>
      <w:r w:rsidR="00C61019">
        <w:rPr>
          <w:rFonts w:ascii="바탕체" w:eastAsia="바탕체" w:hAnsi="바탕체" w:cs="바탕체" w:hint="eastAsia"/>
          <w:color w:val="00355F"/>
          <w:sz w:val="28"/>
          <w:szCs w:val="28"/>
        </w:rPr>
        <w:t>우리는 롤을 하면서 op.gg와 같은 사이트를 이용하는데 너무 느리다.</w:t>
      </w:r>
      <w:r w:rsidR="00C61019">
        <w:rPr>
          <w:rFonts w:ascii="바탕체" w:eastAsia="바탕체" w:hAnsi="바탕체" w:cs="바탕체"/>
          <w:color w:val="00355F"/>
          <w:sz w:val="28"/>
          <w:szCs w:val="28"/>
        </w:rPr>
        <w:t xml:space="preserve"> </w:t>
      </w:r>
      <w:r w:rsidR="00C61019">
        <w:rPr>
          <w:rFonts w:ascii="바탕체" w:eastAsia="바탕체" w:hAnsi="바탕체" w:cs="바탕체" w:hint="eastAsia"/>
          <w:color w:val="00355F"/>
          <w:sz w:val="28"/>
          <w:szCs w:val="28"/>
        </w:rPr>
        <w:t xml:space="preserve">그렇기에 친구끼리 또는 소수의 사람만이 사용할 수 있는 사이트를 만들려고 한다. </w:t>
      </w:r>
      <w:r w:rsidRPr="00482055">
        <w:rPr>
          <w:rFonts w:ascii="Nanum Gothic" w:eastAsia="Nanum Gothic" w:hAnsi="Nanum Gothic" w:hint="eastAsia"/>
          <w:color w:val="00355F"/>
          <w:sz w:val="28"/>
          <w:szCs w:val="28"/>
        </w:rPr>
        <w:t>)</w:t>
      </w:r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22"/>
        <w:gridCol w:w="2886"/>
        <w:gridCol w:w="2887"/>
      </w:tblGrid>
      <w:tr w:rsidR="00DC0120" w:rsidTr="00D423A0">
        <w:tc>
          <w:tcPr>
            <w:tcW w:w="8659" w:type="dxa"/>
            <w:gridSpan w:val="4"/>
          </w:tcPr>
          <w:p w:rsidR="00DC0120" w:rsidRDefault="00DC0120" w:rsidP="003C180D">
            <w:pPr>
              <w:rPr>
                <w:rStyle w:val="ae"/>
                <w:rFonts w:ascii="바탕체" w:eastAsia="바탕체" w:hAnsi="바탕체" w:cs="바탕체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주제</w:t>
            </w:r>
            <w:r w:rsidRPr="00482055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="003C180D"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>롤을 하는데 참고하는 웹사이트 만들기</w:t>
            </w:r>
          </w:p>
          <w:p w:rsidR="00887B33" w:rsidRPr="00482055" w:rsidRDefault="00887B33" w:rsidP="003C180D">
            <w:pPr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</w:pPr>
          </w:p>
        </w:tc>
      </w:tr>
      <w:tr w:rsidR="0079549F" w:rsidTr="00DD0782">
        <w:tc>
          <w:tcPr>
            <w:tcW w:w="2886" w:type="dxa"/>
            <w:gridSpan w:val="2"/>
          </w:tcPr>
          <w:p w:rsidR="0079549F" w:rsidRPr="00482055" w:rsidRDefault="0079549F" w:rsidP="004A42B8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 이름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="004A42B8"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>상처가희망</w:t>
            </w:r>
          </w:p>
        </w:tc>
        <w:tc>
          <w:tcPr>
            <w:tcW w:w="2886" w:type="dxa"/>
          </w:tcPr>
          <w:p w:rsidR="0079549F" w:rsidRPr="00482055" w:rsidRDefault="0079549F" w:rsidP="00235C9E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담당 교사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="00235C9E"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>나백환</w:t>
            </w:r>
          </w:p>
        </w:tc>
        <w:tc>
          <w:tcPr>
            <w:tcW w:w="2887" w:type="dxa"/>
          </w:tcPr>
          <w:p w:rsidR="0079549F" w:rsidRDefault="0079549F" w:rsidP="00235C9E">
            <w:pPr>
              <w:rPr>
                <w:rStyle w:val="ae"/>
                <w:rFonts w:ascii="바탕체" w:eastAsia="바탕체" w:hAnsi="바탕체" w:cs="바탕체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작업 장소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235C9E"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>GSM</w:t>
            </w:r>
          </w:p>
          <w:p w:rsidR="00887B33" w:rsidRPr="00482055" w:rsidRDefault="00887B33" w:rsidP="00235C9E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</w:tr>
      <w:tr w:rsidR="005A29EC" w:rsidTr="00666E4F">
        <w:tc>
          <w:tcPr>
            <w:tcW w:w="8659" w:type="dxa"/>
            <w:gridSpan w:val="4"/>
          </w:tcPr>
          <w:p w:rsidR="005A29EC" w:rsidRDefault="005E0730" w:rsidP="005A29EC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</w:t>
            </w:r>
            <w:r w:rsidR="005A29E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 xml:space="preserve"> </w:t>
            </w: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명단</w:t>
            </w:r>
          </w:p>
          <w:p w:rsidR="00887B33" w:rsidRPr="00482055" w:rsidRDefault="00887B33" w:rsidP="005A29EC">
            <w:pP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</w:pPr>
          </w:p>
        </w:tc>
      </w:tr>
      <w:tr w:rsidR="000834C9" w:rsidTr="000834C9">
        <w:trPr>
          <w:cantSplit/>
          <w:trHeight w:val="216"/>
        </w:trPr>
        <w:tc>
          <w:tcPr>
            <w:tcW w:w="2164" w:type="dxa"/>
            <w:vMerge w:val="restart"/>
          </w:tcPr>
          <w:p w:rsidR="000834C9" w:rsidRPr="00482055" w:rsidRDefault="00235C9E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color w:val="00355F"/>
                <w:sz w:val="24"/>
                <w:szCs w:val="24"/>
              </w:rPr>
              <w:t>최의빈</w:t>
            </w:r>
          </w:p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장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 w:hint="eastAsia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A10FF14" wp14:editId="39166C4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2B8">
              <w:rPr>
                <w:rStyle w:val="ae"/>
                <w:rFonts w:ascii="바탕체" w:eastAsia="바탕체" w:hAnsi="바탕체" w:cs="바탕체" w:hint="eastAsia"/>
                <w:color w:val="00355F"/>
                <w:sz w:val="22"/>
                <w:szCs w:val="22"/>
              </w:rPr>
              <w:t>danial1</w:t>
            </w:r>
            <w:r w:rsidR="004A42B8">
              <w:rPr>
                <w:rStyle w:val="ae"/>
                <w:rFonts w:ascii="바탕체" w:eastAsia="바탕체" w:hAnsi="바탕체" w:cs="바탕체"/>
                <w:color w:val="00355F"/>
                <w:sz w:val="22"/>
                <w:szCs w:val="22"/>
              </w:rPr>
              <w:t>021</w:t>
            </w:r>
          </w:p>
        </w:tc>
      </w:tr>
      <w:tr w:rsidR="000834C9" w:rsidTr="00DC0120">
        <w:trPr>
          <w:cantSplit/>
          <w:trHeight w:val="216"/>
        </w:trPr>
        <w:tc>
          <w:tcPr>
            <w:tcW w:w="2164" w:type="dxa"/>
            <w:vMerge/>
          </w:tcPr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A16C43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2"/>
                <w:szCs w:val="22"/>
              </w:rPr>
              <w:t>프로그램을 코딩하고 주도적 개발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235C9E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color w:val="00355F"/>
                <w:sz w:val="24"/>
                <w:szCs w:val="24"/>
              </w:rPr>
              <w:t>이신우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A580995" wp14:editId="0E747046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A16C43" w:rsidP="000834C9">
            <w:pPr>
              <w:jc w:val="both"/>
              <w:rPr>
                <w:rStyle w:val="ae"/>
                <w:rFonts w:ascii="Nanum Gothic" w:eastAsia="Nanum Gothic" w:hAnsi="Nanum Gothic" w:hint="eastAsia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2"/>
                <w:szCs w:val="22"/>
              </w:rPr>
              <w:t>전반적인 작품에 대한 디자인 및 이미지 도출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235C9E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color w:val="00355F"/>
                <w:sz w:val="24"/>
                <w:szCs w:val="24"/>
              </w:rPr>
              <w:t>김이한결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A42B8" w:rsidRDefault="000834C9" w:rsidP="000834C9">
            <w:pPr>
              <w:ind w:leftChars="200" w:left="400"/>
              <w:jc w:val="both"/>
              <w:rPr>
                <w:rStyle w:val="ae"/>
                <w:rFonts w:ascii="Calibri" w:eastAsia="Nanum Gothic" w:hAnsi="Calibri" w:cs="Calibri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5FCD574" wp14:editId="3F959710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270</wp:posOffset>
                  </wp:positionV>
                  <wp:extent cx="223200" cy="223200"/>
                  <wp:effectExtent l="0" t="0" r="5715" b="63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70A">
              <w:rPr>
                <w:rStyle w:val="ae"/>
                <w:rFonts w:ascii="Calibri" w:eastAsia="Nanum Gothic" w:hAnsi="Calibri" w:cs="Calibri"/>
                <w:color w:val="00355F"/>
                <w:sz w:val="22"/>
                <w:szCs w:val="22"/>
              </w:rPr>
              <w:t>DARU9A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A16C43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2"/>
                <w:szCs w:val="22"/>
              </w:rPr>
              <w:t>하드웨어적인 부분과 기본적인 틀을 개발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235C9E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color w:val="00355F"/>
                <w:sz w:val="24"/>
                <w:szCs w:val="24"/>
              </w:rPr>
              <w:t>박재홍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A42B8" w:rsidRDefault="000834C9" w:rsidP="000834C9">
            <w:pPr>
              <w:ind w:leftChars="200" w:left="400"/>
              <w:jc w:val="both"/>
              <w:rPr>
                <w:rStyle w:val="ae"/>
                <w:rFonts w:ascii="Calibri" w:eastAsia="Nanum Gothic" w:hAnsi="Calibri" w:cs="Calibri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1B2E5C41" wp14:editId="5C95E9AD">
                  <wp:simplePos x="0" y="0"/>
                  <wp:positionH relativeFrom="column">
                    <wp:posOffset>1905</wp:posOffset>
                  </wp:positionH>
                  <wp:positionV relativeFrom="page">
                    <wp:posOffset>3175</wp:posOffset>
                  </wp:positionV>
                  <wp:extent cx="223200" cy="223200"/>
                  <wp:effectExtent l="0" t="0" r="5715" b="63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2B8">
              <w:rPr>
                <w:rStyle w:val="ae"/>
                <w:rFonts w:ascii="Calibri" w:eastAsia="Nanum Gothic" w:hAnsi="Calibri" w:cs="Calibri"/>
                <w:color w:val="00355F"/>
                <w:sz w:val="22"/>
                <w:szCs w:val="22"/>
              </w:rPr>
              <w:t>gasd238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Default="00A16C43" w:rsidP="000834C9">
            <w:pPr>
              <w:jc w:val="both"/>
              <w:rPr>
                <w:rStyle w:val="ae"/>
                <w:rFonts w:ascii="바탕체" w:eastAsia="바탕체" w:hAnsi="바탕체" w:cs="바탕체"/>
                <w:b w:val="0"/>
                <w:bCs w:val="0"/>
                <w:color w:val="00355F"/>
                <w:sz w:val="22"/>
                <w:szCs w:val="22"/>
              </w:rPr>
            </w:pP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2"/>
                <w:szCs w:val="22"/>
              </w:rPr>
              <w:t>실제 프로그램의 내부를 개발</w:t>
            </w:r>
          </w:p>
          <w:p w:rsidR="00887B33" w:rsidRPr="00482055" w:rsidRDefault="00887B33" w:rsidP="000834C9">
            <w:pPr>
              <w:jc w:val="both"/>
              <w:rPr>
                <w:rStyle w:val="ae"/>
                <w:rFonts w:ascii="Nanum Gothic" w:eastAsia="Nanum Gothic" w:hAnsi="Nanum Gothic" w:hint="eastAsia"/>
                <w:noProof/>
                <w:color w:val="00355F"/>
                <w:sz w:val="24"/>
                <w:szCs w:val="24"/>
              </w:rPr>
            </w:pPr>
          </w:p>
        </w:tc>
      </w:tr>
      <w:tr w:rsidR="001A63E3" w:rsidRPr="00A56E13" w:rsidTr="000834C9">
        <w:trPr>
          <w:trHeight w:val="567"/>
        </w:trPr>
        <w:tc>
          <w:tcPr>
            <w:tcW w:w="8659" w:type="dxa"/>
            <w:gridSpan w:val="4"/>
          </w:tcPr>
          <w:p w:rsidR="001A63E3" w:rsidRPr="00482055" w:rsidRDefault="001A63E3" w:rsidP="001668D0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목표</w:t>
            </w:r>
          </w:p>
          <w:p w:rsidR="001A63E3" w:rsidRPr="00482055" w:rsidRDefault="00C61019" w:rsidP="001668D0">
            <w:pPr>
              <w:pStyle w:val="aa"/>
              <w:numPr>
                <w:ilvl w:val="0"/>
                <w:numId w:val="1"/>
              </w:num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바탕체" w:eastAsia="바탕체" w:hAnsi="바탕체" w:cs="바탕체" w:hint="eastAsia"/>
                <w:color w:val="00355F"/>
                <w:sz w:val="26"/>
                <w:szCs w:val="26"/>
              </w:rPr>
              <w:t>실제로 우리가 롤을 하면서 사용할 수 있는 quality를 끌어 올려야 한다.</w:t>
            </w:r>
          </w:p>
          <w:p w:rsidR="001A63E3" w:rsidRPr="00887B33" w:rsidRDefault="00C61019" w:rsidP="000054A8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rStyle w:val="ae"/>
                <w:rFonts w:ascii="Calibri" w:eastAsia="Nanum Gothic" w:hAnsi="Calibri" w:cs="Calibri" w:hint="eastAsia"/>
                <w:b w:val="0"/>
                <w:bCs w:val="0"/>
                <w:color w:val="00355F"/>
                <w:sz w:val="24"/>
                <w:szCs w:val="24"/>
              </w:rPr>
              <w:t>op.gg</w:t>
            </w: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 xml:space="preserve">, </w:t>
            </w:r>
            <w:r>
              <w:rPr>
                <w:rStyle w:val="ae"/>
                <w:rFonts w:ascii="바탕체" w:eastAsia="바탕체" w:hAnsi="바탕체" w:cs="바탕체"/>
                <w:b w:val="0"/>
                <w:bCs w:val="0"/>
                <w:color w:val="00355F"/>
                <w:sz w:val="24"/>
                <w:szCs w:val="24"/>
              </w:rPr>
              <w:t xml:space="preserve">fow.kr, your.gg </w:t>
            </w: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 xml:space="preserve">와 같은 여러 사이트들을 참고하여 우리만의 알고리즘으로 참신한 </w:t>
            </w:r>
            <w:r>
              <w:rPr>
                <w:rStyle w:val="ae"/>
                <w:rFonts w:ascii="바탕체" w:eastAsia="바탕체" w:hAnsi="바탕체" w:cs="바탕체"/>
                <w:b w:val="0"/>
                <w:bCs w:val="0"/>
                <w:color w:val="00355F"/>
                <w:sz w:val="24"/>
                <w:szCs w:val="24"/>
              </w:rPr>
              <w:t>api</w:t>
            </w: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>를 제공해보고자 한다.</w:t>
            </w:r>
          </w:p>
          <w:p w:rsidR="00887B33" w:rsidRPr="00887B33" w:rsidRDefault="00887B33" w:rsidP="00887B33">
            <w:pPr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</w:pPr>
          </w:p>
        </w:tc>
      </w:tr>
      <w:tr w:rsidR="00DF39EB" w:rsidRPr="00A56E13" w:rsidTr="000834C9">
        <w:trPr>
          <w:trHeight w:val="567"/>
        </w:trPr>
        <w:tc>
          <w:tcPr>
            <w:tcW w:w="8659" w:type="dxa"/>
            <w:gridSpan w:val="4"/>
          </w:tcPr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사용 기술</w:t>
            </w:r>
          </w:p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589A53BB" wp14:editId="338B11B7">
                  <wp:extent cx="540000" cy="540000"/>
                  <wp:effectExtent l="0" t="0" r="635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5BD1">
              <w:rPr>
                <w:noProof/>
              </w:rPr>
              <w:drawing>
                <wp:inline distT="0" distB="0" distL="0" distR="0">
                  <wp:extent cx="575567" cy="520065"/>
                  <wp:effectExtent l="0" t="0" r="0" b="0"/>
                  <wp:docPr id="26" name="그림 26" descr="redux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dux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9195" cy="52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3E6CB26" wp14:editId="380C3417">
                  <wp:extent cx="861573" cy="54000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D6062F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3D3B4C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C61019">
              <w:rPr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22" name="그림 22" descr="mysq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q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BD1">
              <w:rPr>
                <w:rFonts w:ascii="Nanum Gothic" w:eastAsia="Nanum Gothic" w:hAnsi="Nanum Gothic"/>
                <w:noProof/>
              </w:rPr>
              <w:t xml:space="preserve"> </w:t>
            </w:r>
          </w:p>
        </w:tc>
      </w:tr>
      <w:tr w:rsidR="00887B33" w:rsidRPr="00A56E13" w:rsidTr="000834C9">
        <w:trPr>
          <w:trHeight w:val="567"/>
        </w:trPr>
        <w:tc>
          <w:tcPr>
            <w:tcW w:w="8659" w:type="dxa"/>
            <w:gridSpan w:val="4"/>
          </w:tcPr>
          <w:p w:rsidR="00887B33" w:rsidRDefault="00887B33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887B33" w:rsidRDefault="00887B33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887B33" w:rsidRDefault="00887B33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887B33" w:rsidRPr="00482055" w:rsidRDefault="00887B33" w:rsidP="00DF39EB">
            <w:pP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</w:pPr>
          </w:p>
        </w:tc>
      </w:tr>
      <w:tr w:rsidR="001A63E3" w:rsidTr="00A56E13">
        <w:trPr>
          <w:trHeight w:val="261"/>
        </w:trPr>
        <w:tc>
          <w:tcPr>
            <w:tcW w:w="8659" w:type="dxa"/>
            <w:gridSpan w:val="4"/>
          </w:tcPr>
          <w:p w:rsidR="001A63E3" w:rsidRPr="00482055" w:rsidRDefault="005E0730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lastRenderedPageBreak/>
              <w:t>일정</w:t>
            </w:r>
          </w:p>
          <w:p w:rsidR="001A63E3" w:rsidRPr="00482055" w:rsidRDefault="005E0730" w:rsidP="001668D0">
            <w:pPr>
              <w:spacing w:line="276" w:lineRule="auto"/>
              <w:ind w:firstLineChars="100" w:firstLine="200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DA527D5" wp14:editId="33F5D2FF">
                  <wp:extent cx="5380990" cy="2589451"/>
                  <wp:effectExtent l="0" t="0" r="0" b="1905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C0949" w:rsidTr="00A56E13">
        <w:trPr>
          <w:trHeight w:val="261"/>
        </w:trPr>
        <w:tc>
          <w:tcPr>
            <w:tcW w:w="8659" w:type="dxa"/>
            <w:gridSpan w:val="4"/>
          </w:tcPr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1C0949" w:rsidRDefault="001C0949" w:rsidP="00DF39EB">
            <w:pP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</w:pPr>
          </w:p>
        </w:tc>
      </w:tr>
    </w:tbl>
    <w:permEnd w:id="1021391175"/>
    <w:p w:rsidR="00D97673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7927DF" wp14:editId="20FB82A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181200" cy="8856000"/>
                <wp:effectExtent l="12700" t="12700" r="29210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6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75857" id="직사각형 12" o:spid="_x0000_s1026" style="position:absolute;left:0;text-align:left;margin-left:0;margin-top:-.7pt;width:486.7pt;height:69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" fillcolor="white [3201]" strokecolor="#00355f" strokeweight="3pt"/>
            </w:pict>
          </mc:Fallback>
        </mc:AlternateContent>
      </w:r>
      <w:permStart w:id="1821327206" w:edGrp="everyone"/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D97673" w:rsidRPr="00666E4F" w:rsidTr="00DC6E68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요구사항</w:t>
            </w:r>
          </w:p>
          <w:p w:rsidR="00D97673" w:rsidRPr="00482055" w:rsidRDefault="001C0949" w:rsidP="001A63E3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>현재 챔피언에 대한 유동적인 티어 변동이나 각각의 챔피언에 대한 정보 확인 및 카운터 픽에 대한 정보 확인이 가능하게 해야한다.</w:t>
            </w:r>
          </w:p>
          <w:p w:rsidR="001C0949" w:rsidRPr="001C0949" w:rsidRDefault="001C0949" w:rsidP="001C0949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color w:val="00355F"/>
                <w:sz w:val="24"/>
                <w:szCs w:val="24"/>
              </w:rPr>
              <w:t xml:space="preserve">실질적인 멀티서치 기능을 </w:t>
            </w:r>
            <w:r w:rsidR="009224DA">
              <w:rPr>
                <w:rStyle w:val="ae"/>
                <w:rFonts w:ascii="바탕체" w:eastAsia="바탕체" w:hAnsi="바탕체" w:cs="바탕체" w:hint="eastAsia"/>
                <w:color w:val="00355F"/>
                <w:sz w:val="24"/>
                <w:szCs w:val="24"/>
              </w:rPr>
              <w:t>사용가능하게 한다.</w:t>
            </w:r>
          </w:p>
          <w:p w:rsidR="001C0949" w:rsidRPr="001C0949" w:rsidRDefault="001C0949" w:rsidP="001C0949">
            <w:pPr>
              <w:ind w:left="200"/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</w:pPr>
          </w:p>
        </w:tc>
      </w:tr>
      <w:tr w:rsidR="001A63E3" w:rsidRPr="00666E4F" w:rsidTr="00174D81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프로토타입</w:t>
            </w:r>
          </w:p>
          <w:p w:rsidR="001C0949" w:rsidRPr="001C0949" w:rsidRDefault="00816179" w:rsidP="001C0949">
            <w:pPr>
              <w:jc w:val="center"/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프로토타입 설명)</w:t>
            </w:r>
          </w:p>
          <w:p w:rsidR="009507F5" w:rsidRPr="00482055" w:rsidRDefault="001C0949" w:rsidP="009507F5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9DFD8" wp14:editId="4C3D432D">
                  <wp:extent cx="5361305" cy="301561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949" w:rsidRPr="001C0949" w:rsidRDefault="00816179" w:rsidP="001C0949">
            <w:pPr>
              <w:jc w:val="center"/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프로토타입 설명)</w:t>
            </w:r>
          </w:p>
          <w:p w:rsidR="001C0949" w:rsidRPr="00482055" w:rsidRDefault="001C0949" w:rsidP="009507F5">
            <w:pPr>
              <w:jc w:val="center"/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5054C" wp14:editId="6939DA34">
                  <wp:extent cx="5361305" cy="301561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949" w:rsidRPr="00666E4F" w:rsidTr="00174D81">
        <w:tc>
          <w:tcPr>
            <w:tcW w:w="8659" w:type="dxa"/>
          </w:tcPr>
          <w:p w:rsidR="001C0949" w:rsidRPr="00482055" w:rsidRDefault="001C0949" w:rsidP="00DC6E68">
            <w:pP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</w:pPr>
          </w:p>
        </w:tc>
      </w:tr>
    </w:tbl>
    <w:p w:rsidR="009545C5" w:rsidRDefault="009545C5" w:rsidP="00652873"/>
    <w:tbl>
      <w:tblPr>
        <w:tblStyle w:val="af1"/>
        <w:tblpPr w:leftFromText="142" w:rightFromText="142" w:horzAnchor="margin" w:tblpXSpec="center" w:tblpY="660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프로그램 구성도</w:t>
            </w:r>
          </w:p>
          <w:p w:rsidR="006A4139" w:rsidRDefault="00816179" w:rsidP="00BB0B95">
            <w:pPr>
              <w:jc w:val="center"/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프로그램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6A4139" w:rsidRDefault="00BB0B95" w:rsidP="00BB0B95">
            <w:pPr>
              <w:jc w:val="center"/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351965" wp14:editId="6F1C1E57">
                  <wp:extent cx="5361305" cy="1640205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B95" w:rsidRPr="00BB0B95" w:rsidRDefault="00BB0B95" w:rsidP="00BB0B95">
            <w:pPr>
              <w:spacing w:after="240"/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 xml:space="preserve">클라이언트가 웹사이트에 요청을 하면 라이엇게임즈에서 가져온 </w:t>
            </w:r>
            <w:r>
              <w:rPr>
                <w:rStyle w:val="ae"/>
                <w:rFonts w:ascii="바탕체" w:eastAsia="바탕체" w:hAnsi="바탕체" w:cs="바탕체"/>
                <w:b w:val="0"/>
                <w:bCs w:val="0"/>
                <w:color w:val="00355F"/>
                <w:sz w:val="24"/>
                <w:szCs w:val="24"/>
              </w:rPr>
              <w:t>api</w:t>
            </w:r>
            <w:r>
              <w:rPr>
                <w:rStyle w:val="ae"/>
                <w:rFonts w:ascii="바탕체" w:eastAsia="바탕체" w:hAnsi="바탕체" w:cs="바탕체" w:hint="eastAsia"/>
                <w:b w:val="0"/>
                <w:bCs w:val="0"/>
                <w:color w:val="00355F"/>
                <w:sz w:val="24"/>
                <w:szCs w:val="24"/>
              </w:rPr>
              <w:t xml:space="preserve"> 및 백엔드에서 처리 되어서 웹사이트에 표현 된 화면을 클라이언트가 보게 된다.</w:t>
            </w:r>
          </w:p>
          <w:p w:rsidR="00BB0B95" w:rsidRDefault="00BB0B95" w:rsidP="00BB0B95">
            <w:pPr>
              <w:spacing w:after="24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  <w:p w:rsidR="00005698" w:rsidRDefault="00005698" w:rsidP="00BB0B95">
            <w:pPr>
              <w:spacing w:after="24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  <w:p w:rsidR="00005698" w:rsidRDefault="00005698" w:rsidP="00BB0B95">
            <w:pPr>
              <w:spacing w:after="24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  <w:p w:rsidR="00005698" w:rsidRDefault="00005698" w:rsidP="00BB0B95">
            <w:pPr>
              <w:spacing w:after="24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  <w:p w:rsidR="00005698" w:rsidRDefault="00005698" w:rsidP="00BB0B95">
            <w:pPr>
              <w:spacing w:after="24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  <w:p w:rsidR="00005698" w:rsidRPr="00482055" w:rsidRDefault="00005698" w:rsidP="00BB0B95">
            <w:pPr>
              <w:spacing w:after="240"/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하드웨어 구성도</w:t>
            </w:r>
            <w:r w:rsidR="00376A3C" w:rsidRPr="00482055"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  <w:t>(</w:t>
            </w:r>
            <w:r w:rsidR="00376A3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선택적으로 넣을 것)</w:t>
            </w:r>
            <w:r w:rsidR="001C0949"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  <w:t xml:space="preserve"> </w:t>
            </w:r>
            <w:r w:rsidR="001C0949">
              <w:rPr>
                <w:rStyle w:val="ae"/>
                <w:rFonts w:ascii="맑은 고딕" w:eastAsia="맑은 고딕" w:hAnsi="맑은 고딕" w:cs="맑은 고딕" w:hint="eastAsia"/>
                <w:color w:val="00355F"/>
                <w:sz w:val="26"/>
                <w:szCs w:val="26"/>
              </w:rPr>
              <w:t xml:space="preserve">– </w:t>
            </w:r>
            <w:r w:rsidR="001C0949">
              <w:rPr>
                <w:rStyle w:val="ae"/>
                <w:rFonts w:ascii="바탕체" w:eastAsia="바탕체" w:hAnsi="바탕체" w:cs="바탕체" w:hint="eastAsia"/>
                <w:color w:val="00355F"/>
                <w:sz w:val="26"/>
                <w:szCs w:val="26"/>
              </w:rPr>
              <w:t>해당사항 없음</w:t>
            </w:r>
          </w:p>
          <w:p w:rsidR="00080136" w:rsidRPr="00482055" w:rsidRDefault="00816179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하드웨어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080136" w:rsidRPr="00482055" w:rsidRDefault="008D0D77" w:rsidP="00080136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7479AE60" wp14:editId="7B239C85">
                  <wp:extent cx="3327400" cy="25146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ermEnd w:id="1821327206"/>
    <w:p w:rsidR="00080136" w:rsidRPr="00693CCD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BD1D818" wp14:editId="2C5BD667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6181090" cy="8855710"/>
                <wp:effectExtent l="12700" t="12700" r="29210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88557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33F65C" id="직사각형 21" o:spid="_x0000_s1026" style="position:absolute;left:0;text-align:left;margin-left:-.4pt;margin-top:.65pt;width:486.7pt;height:69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" fillcolor="white [3201]" strokecolor="#00355f" strokeweight="3pt"/>
            </w:pict>
          </mc:Fallback>
        </mc:AlternateContent>
      </w:r>
      <w:permStart w:id="201552586" w:edGrp="everyone"/>
      <w:permEnd w:id="201552586"/>
    </w:p>
    <w:sectPr w:rsidR="00080136" w:rsidRPr="00693CCD" w:rsidSect="009545C5">
      <w:footerReference w:type="even" r:id="rId21"/>
      <w:footerReference w:type="default" r:id="rId22"/>
      <w:pgSz w:w="11900" w:h="16840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C2" w:rsidRDefault="007B34C2" w:rsidP="009545C5">
      <w:pPr>
        <w:spacing w:before="0" w:after="0" w:line="240" w:lineRule="auto"/>
      </w:pPr>
      <w:r>
        <w:separator/>
      </w:r>
    </w:p>
  </w:endnote>
  <w:endnote w:type="continuationSeparator" w:id="0">
    <w:p w:rsidR="007B34C2" w:rsidRDefault="007B34C2" w:rsidP="00954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4B5F1EC-817E-4083-BA67-363A89788A37}"/>
    <w:embedBold r:id="rId2" w:subsetted="1" w:fontKey="{9CB1488B-3C55-441C-A7AB-AA826F09E6F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charset w:val="81"/>
    <w:family w:val="swiss"/>
    <w:pitch w:val="variable"/>
    <w:sig w:usb0="900002A7" w:usb1="29D7FCFB" w:usb2="00000010" w:usb3="00000000" w:csb0="00280001" w:csb1="00000000"/>
    <w:embedRegular r:id="rId3" w:subsetted="1" w:fontKey="{8A4D798A-6D81-4AFC-9EF3-5E63ADA0816F}"/>
    <w:embedBold r:id="rId4" w:subsetted="1" w:fontKey="{9D1965A2-D967-4ECC-A1BB-E4C5277B8FC3}"/>
  </w:font>
  <w:font w:name="Apple SD Gothic Neo">
    <w:altName w:val="맑은 고딕 Semilight"/>
    <w:charset w:val="81"/>
    <w:family w:val="auto"/>
    <w:pitch w:val="variable"/>
    <w:sig w:usb0="00000203" w:usb1="29D72C10" w:usb2="00000010" w:usb3="00000000" w:csb0="00280005" w:csb1="00000000"/>
  </w:font>
  <w:font w:name="Times New Roman(본문 CS)">
    <w:altName w:val="바탕"/>
    <w:charset w:val="81"/>
    <w:family w:val="roman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8283F9E8-7F13-4524-91A7-D0BD8E773768}"/>
    <w:embedBold r:id="rId6" w:subsetted="1" w:fontKey="{106A015E-B2F1-4D7A-AE6E-44C48EC7985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206819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435722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005698">
          <w:rPr>
            <w:rStyle w:val="af3"/>
            <w:noProof/>
          </w:rPr>
          <w:t>- 4 -</w: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C2" w:rsidRDefault="007B34C2" w:rsidP="009545C5">
      <w:pPr>
        <w:spacing w:before="0" w:after="0" w:line="240" w:lineRule="auto"/>
      </w:pPr>
      <w:r>
        <w:separator/>
      </w:r>
    </w:p>
  </w:footnote>
  <w:footnote w:type="continuationSeparator" w:id="0">
    <w:p w:rsidR="007B34C2" w:rsidRDefault="007B34C2" w:rsidP="009545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5AD9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456515D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D5D2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BB2FD2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34F1480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648F3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cumentProtection w:edit="readOnly" w:enforcement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23"/>
    <w:rsid w:val="000054A8"/>
    <w:rsid w:val="00005698"/>
    <w:rsid w:val="00011704"/>
    <w:rsid w:val="00015A90"/>
    <w:rsid w:val="000205CE"/>
    <w:rsid w:val="00044F1A"/>
    <w:rsid w:val="00052F78"/>
    <w:rsid w:val="0007192F"/>
    <w:rsid w:val="0007392A"/>
    <w:rsid w:val="0007451B"/>
    <w:rsid w:val="000761C4"/>
    <w:rsid w:val="00080136"/>
    <w:rsid w:val="000834C9"/>
    <w:rsid w:val="0009030D"/>
    <w:rsid w:val="000B6326"/>
    <w:rsid w:val="000E1D26"/>
    <w:rsid w:val="000F2FFF"/>
    <w:rsid w:val="00131128"/>
    <w:rsid w:val="001404BF"/>
    <w:rsid w:val="0015374D"/>
    <w:rsid w:val="00161102"/>
    <w:rsid w:val="001631DD"/>
    <w:rsid w:val="00164541"/>
    <w:rsid w:val="00165656"/>
    <w:rsid w:val="001668D0"/>
    <w:rsid w:val="00172188"/>
    <w:rsid w:val="00181487"/>
    <w:rsid w:val="001A0468"/>
    <w:rsid w:val="001A63E3"/>
    <w:rsid w:val="001C0949"/>
    <w:rsid w:val="001E6519"/>
    <w:rsid w:val="00221BE4"/>
    <w:rsid w:val="0022664A"/>
    <w:rsid w:val="00235C9E"/>
    <w:rsid w:val="00293CC1"/>
    <w:rsid w:val="002B5737"/>
    <w:rsid w:val="002E5F68"/>
    <w:rsid w:val="00301BDD"/>
    <w:rsid w:val="00302ED7"/>
    <w:rsid w:val="00331876"/>
    <w:rsid w:val="00342AAF"/>
    <w:rsid w:val="00342CFA"/>
    <w:rsid w:val="003469FA"/>
    <w:rsid w:val="00376A3C"/>
    <w:rsid w:val="003C180D"/>
    <w:rsid w:val="003C7412"/>
    <w:rsid w:val="003D3B4C"/>
    <w:rsid w:val="003D4090"/>
    <w:rsid w:val="0043324F"/>
    <w:rsid w:val="00441183"/>
    <w:rsid w:val="00452FE4"/>
    <w:rsid w:val="00482055"/>
    <w:rsid w:val="0048670F"/>
    <w:rsid w:val="00494C2E"/>
    <w:rsid w:val="004A42B8"/>
    <w:rsid w:val="004D797A"/>
    <w:rsid w:val="0050376C"/>
    <w:rsid w:val="005135EB"/>
    <w:rsid w:val="005433C8"/>
    <w:rsid w:val="00572E4A"/>
    <w:rsid w:val="00596696"/>
    <w:rsid w:val="005A29EC"/>
    <w:rsid w:val="005D1784"/>
    <w:rsid w:val="005E0730"/>
    <w:rsid w:val="005E4C49"/>
    <w:rsid w:val="005F193F"/>
    <w:rsid w:val="005F41D7"/>
    <w:rsid w:val="00603DB4"/>
    <w:rsid w:val="00652873"/>
    <w:rsid w:val="00666E4F"/>
    <w:rsid w:val="00693CCD"/>
    <w:rsid w:val="006A2144"/>
    <w:rsid w:val="006A4139"/>
    <w:rsid w:val="006D31E6"/>
    <w:rsid w:val="006F7796"/>
    <w:rsid w:val="007061F5"/>
    <w:rsid w:val="00725BCE"/>
    <w:rsid w:val="007351AC"/>
    <w:rsid w:val="0075771B"/>
    <w:rsid w:val="00785D55"/>
    <w:rsid w:val="0079549F"/>
    <w:rsid w:val="007A0160"/>
    <w:rsid w:val="007B34C2"/>
    <w:rsid w:val="00816179"/>
    <w:rsid w:val="0082538E"/>
    <w:rsid w:val="00887B33"/>
    <w:rsid w:val="008B0A69"/>
    <w:rsid w:val="008B1462"/>
    <w:rsid w:val="008D0D77"/>
    <w:rsid w:val="009224DA"/>
    <w:rsid w:val="009507F5"/>
    <w:rsid w:val="009545C5"/>
    <w:rsid w:val="009A76CF"/>
    <w:rsid w:val="009D045E"/>
    <w:rsid w:val="009F0123"/>
    <w:rsid w:val="00A07578"/>
    <w:rsid w:val="00A16C43"/>
    <w:rsid w:val="00A56E13"/>
    <w:rsid w:val="00AA4518"/>
    <w:rsid w:val="00AB0201"/>
    <w:rsid w:val="00AC167C"/>
    <w:rsid w:val="00AC2E59"/>
    <w:rsid w:val="00AC6DBB"/>
    <w:rsid w:val="00AE2186"/>
    <w:rsid w:val="00B1503A"/>
    <w:rsid w:val="00B17AA2"/>
    <w:rsid w:val="00B24A8A"/>
    <w:rsid w:val="00B366B1"/>
    <w:rsid w:val="00B91F42"/>
    <w:rsid w:val="00BB0B95"/>
    <w:rsid w:val="00BC270A"/>
    <w:rsid w:val="00BC56D2"/>
    <w:rsid w:val="00BD7FF8"/>
    <w:rsid w:val="00C13480"/>
    <w:rsid w:val="00C31636"/>
    <w:rsid w:val="00C61019"/>
    <w:rsid w:val="00CD1C67"/>
    <w:rsid w:val="00CD775A"/>
    <w:rsid w:val="00CE3620"/>
    <w:rsid w:val="00CE4A7F"/>
    <w:rsid w:val="00D32F87"/>
    <w:rsid w:val="00D6062F"/>
    <w:rsid w:val="00D6324B"/>
    <w:rsid w:val="00D6521B"/>
    <w:rsid w:val="00D97673"/>
    <w:rsid w:val="00DB3FD0"/>
    <w:rsid w:val="00DC0120"/>
    <w:rsid w:val="00DD0782"/>
    <w:rsid w:val="00DD5BD1"/>
    <w:rsid w:val="00DF0940"/>
    <w:rsid w:val="00DF39EB"/>
    <w:rsid w:val="00E01841"/>
    <w:rsid w:val="00E15388"/>
    <w:rsid w:val="00E1773E"/>
    <w:rsid w:val="00EA2E04"/>
    <w:rsid w:val="00EC0900"/>
    <w:rsid w:val="00EF11FD"/>
    <w:rsid w:val="00F42581"/>
    <w:rsid w:val="00F720FC"/>
    <w:rsid w:val="00F900DA"/>
    <w:rsid w:val="00FA391E"/>
    <w:rsid w:val="00FD14BE"/>
    <w:rsid w:val="00FE3AA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AD86"/>
  <w14:defaultImageDpi w14:val="32767"/>
  <w15:chartTrackingRefBased/>
  <w15:docId w15:val="{5DFA7053-748B-9B40-80E5-795A0F9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01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12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12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12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12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12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012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F0123"/>
    <w:rPr>
      <w:caps/>
      <w:color w:val="4472C4" w:themeColor="accent1"/>
      <w:spacing w:val="10"/>
      <w:kern w:val="28"/>
      <w:sz w:val="52"/>
      <w:szCs w:val="52"/>
    </w:rPr>
  </w:style>
  <w:style w:type="paragraph" w:styleId="a4">
    <w:name w:val="Intense Quote"/>
    <w:basedOn w:val="a"/>
    <w:next w:val="a"/>
    <w:link w:val="Char0"/>
    <w:uiPriority w:val="30"/>
    <w:qFormat/>
    <w:rsid w:val="009F012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9F0123"/>
    <w:rPr>
      <w:i/>
      <w:iCs/>
      <w:color w:val="4472C4" w:themeColor="accent1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9F012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F012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F012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01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F0123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0123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Char1"/>
    <w:uiPriority w:val="11"/>
    <w:qFormat/>
    <w:rsid w:val="009F0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9F0123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9F0123"/>
    <w:rPr>
      <w:b/>
      <w:bCs/>
    </w:rPr>
  </w:style>
  <w:style w:type="character" w:styleId="a8">
    <w:name w:val="Emphasis"/>
    <w:uiPriority w:val="20"/>
    <w:qFormat/>
    <w:rsid w:val="009F0123"/>
    <w:rPr>
      <w:caps/>
      <w:color w:val="1F3763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9F0123"/>
    <w:pPr>
      <w:spacing w:before="0" w:after="0" w:line="240" w:lineRule="auto"/>
    </w:pPr>
  </w:style>
  <w:style w:type="character" w:customStyle="1" w:styleId="Char2">
    <w:name w:val="간격 없음 Char"/>
    <w:basedOn w:val="a0"/>
    <w:link w:val="a9"/>
    <w:uiPriority w:val="1"/>
    <w:rsid w:val="009F0123"/>
    <w:rPr>
      <w:sz w:val="20"/>
      <w:szCs w:val="20"/>
    </w:rPr>
  </w:style>
  <w:style w:type="paragraph" w:styleId="aa">
    <w:name w:val="List Paragraph"/>
    <w:basedOn w:val="a"/>
    <w:uiPriority w:val="34"/>
    <w:qFormat/>
    <w:rsid w:val="009F0123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9F0123"/>
    <w:rPr>
      <w:i/>
      <w:iCs/>
    </w:rPr>
  </w:style>
  <w:style w:type="character" w:customStyle="1" w:styleId="Char3">
    <w:name w:val="인용 Char"/>
    <w:basedOn w:val="a0"/>
    <w:link w:val="ab"/>
    <w:uiPriority w:val="29"/>
    <w:rsid w:val="009F0123"/>
    <w:rPr>
      <w:i/>
      <w:iCs/>
      <w:sz w:val="20"/>
      <w:szCs w:val="20"/>
    </w:rPr>
  </w:style>
  <w:style w:type="character" w:styleId="ac">
    <w:name w:val="Subtle Emphasis"/>
    <w:uiPriority w:val="19"/>
    <w:qFormat/>
    <w:rsid w:val="009F0123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9F012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9F0123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9F0123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9F012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F0123"/>
    <w:pPr>
      <w:outlineLvl w:val="9"/>
    </w:pPr>
  </w:style>
  <w:style w:type="table" w:styleId="af1">
    <w:name w:val="Table Grid"/>
    <w:basedOn w:val="a1"/>
    <w:uiPriority w:val="39"/>
    <w:rsid w:val="005A29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Char4"/>
    <w:uiPriority w:val="99"/>
    <w:unhideWhenUsed/>
    <w:rsid w:val="009545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545C5"/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9545C5"/>
  </w:style>
  <w:style w:type="paragraph" w:styleId="af4">
    <w:name w:val="Normal (Web)"/>
    <w:basedOn w:val="a"/>
    <w:uiPriority w:val="99"/>
    <w:semiHidden/>
    <w:unhideWhenUsed/>
    <w:rsid w:val="0059669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r>
              <a:rPr lang="en-US"/>
              <a:t>(</a:t>
            </a:r>
            <a:r>
              <a:rPr lang="ko-KR" altLang="en-US"/>
              <a:t>롤충이</a:t>
            </a:r>
            <a:r>
              <a:rPr lang="en-US" altLang="ko-KR"/>
              <a:t>.gg</a:t>
            </a:r>
            <a:r>
              <a:rPr lang="en-US"/>
              <a:t>)</a:t>
            </a:r>
            <a:r>
              <a:rPr lang="ko-KR"/>
              <a:t> 일정 관리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 Gothic" panose="020D0604000000000000" pitchFamily="34" charset="-127"/>
              <a:ea typeface="Nanum Gothic" panose="020D0604000000000000" pitchFamily="34" charset="-127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773</c:v>
                </c:pt>
                <c:pt idx="1">
                  <c:v>43774</c:v>
                </c:pt>
                <c:pt idx="2">
                  <c:v>43800</c:v>
                </c:pt>
                <c:pt idx="3">
                  <c:v>43830</c:v>
                </c:pt>
                <c:pt idx="4">
                  <c:v>43834</c:v>
                </c:pt>
                <c:pt idx="5">
                  <c:v>4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2-8F48-9795-5A8E9A0C82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기간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762-8F48-9795-5A8E9A0C821F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762-8F48-9795-5A8E9A0C821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6762-8F48-9795-5A8E9A0C821F}"/>
              </c:ext>
            </c:extLst>
          </c:dPt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25</c:v>
                </c:pt>
                <c:pt idx="2">
                  <c:v>29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62-8F48-9795-5A8E9A0C8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마감일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프로젝트 기획 및 착수</c:v>
                      </c:pt>
                      <c:pt idx="1">
                        <c:v>산출물 구현</c:v>
                      </c:pt>
                      <c:pt idx="2">
                        <c:v>테스팅 시작</c:v>
                      </c:pt>
                      <c:pt idx="3">
                        <c:v>마무리 및 발표 준비</c:v>
                      </c:pt>
                      <c:pt idx="4">
                        <c:v>프로젝트 시연 준비</c:v>
                      </c:pt>
                      <c:pt idx="5">
                        <c:v>프로젝트 배포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774</c:v>
                      </c:pt>
                      <c:pt idx="1">
                        <c:v>43799</c:v>
                      </c:pt>
                      <c:pt idx="2">
                        <c:v>43829</c:v>
                      </c:pt>
                      <c:pt idx="3">
                        <c:v>43833</c:v>
                      </c:pt>
                      <c:pt idx="4">
                        <c:v>43836</c:v>
                      </c:pt>
                      <c:pt idx="5">
                        <c:v>43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6762-8F48-9795-5A8E9A0C821F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840"/>
          <c:min val="437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월&quot;\ d&quot;일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Nanum Gothic" panose="020D0604000000000000" pitchFamily="34" charset="-127"/>
          <a:ea typeface="Nanum Gothic" panose="020D0604000000000000" pitchFamily="34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rgbClr val="00355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11FFE-7BA8-4109-94BC-7BD0D5AE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1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영</dc:creator>
  <cp:keywords/>
  <dc:description/>
  <cp:lastModifiedBy>user</cp:lastModifiedBy>
  <cp:revision>16</cp:revision>
  <cp:lastPrinted>2019-10-29T04:25:00Z</cp:lastPrinted>
  <dcterms:created xsi:type="dcterms:W3CDTF">2019-11-05T23:40:00Z</dcterms:created>
  <dcterms:modified xsi:type="dcterms:W3CDTF">2019-11-18T01:57:00Z</dcterms:modified>
  <cp:category/>
</cp:coreProperties>
</file>